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ADF51" w14:textId="20FDF729" w:rsidR="00F339AD" w:rsidRPr="00104DC9" w:rsidRDefault="00F339AD" w:rsidP="00F339AD">
      <w:pPr>
        <w:spacing w:before="120"/>
        <w:jc w:val="right"/>
        <w:rPr>
          <w:rFonts w:cs="Times New Roman"/>
          <w:b/>
          <w:color w:val="000000" w:themeColor="text1"/>
          <w:sz w:val="22"/>
        </w:rPr>
      </w:pPr>
      <w:bookmarkStart w:id="0" w:name="chuong_pl_14"/>
      <w:r w:rsidRPr="00104DC9">
        <w:rPr>
          <w:rFonts w:cs="Times New Roman"/>
          <w:b/>
          <w:color w:val="000000" w:themeColor="text1"/>
          <w:sz w:val="22"/>
        </w:rPr>
        <w:t>Mẫu số 12</w:t>
      </w:r>
      <w:bookmarkEnd w:id="0"/>
    </w:p>
    <w:tbl>
      <w:tblPr>
        <w:tblW w:w="9498" w:type="dxa"/>
        <w:tblLook w:val="01E0" w:firstRow="1" w:lastRow="1" w:firstColumn="1" w:lastColumn="1" w:noHBand="0" w:noVBand="0"/>
      </w:tblPr>
      <w:tblGrid>
        <w:gridCol w:w="3348"/>
        <w:gridCol w:w="480"/>
        <w:gridCol w:w="5312"/>
        <w:gridCol w:w="358"/>
      </w:tblGrid>
      <w:tr w:rsidR="00104DC9" w:rsidRPr="00104DC9" w14:paraId="2B0DCEBB" w14:textId="77777777" w:rsidTr="00400045">
        <w:tc>
          <w:tcPr>
            <w:tcW w:w="3828" w:type="dxa"/>
            <w:gridSpan w:val="2"/>
            <w:shd w:val="clear" w:color="auto" w:fill="auto"/>
          </w:tcPr>
          <w:p w14:paraId="7775F7B8" w14:textId="77777777" w:rsidR="00F339AD" w:rsidRPr="00104DC9" w:rsidRDefault="002C0FDA" w:rsidP="002C0FDA">
            <w:pPr>
              <w:spacing w:before="240" w:after="0"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104DC9">
              <w:rPr>
                <w:rFonts w:cs="Times New Roman"/>
                <w:color w:val="000000" w:themeColor="text1"/>
                <w:sz w:val="26"/>
                <w:szCs w:val="26"/>
              </w:rPr>
              <w:t>……..</w:t>
            </w:r>
            <w:r w:rsidR="00F339AD" w:rsidRPr="00104DC9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  <w:r w:rsidRPr="00104DC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00045" w:rsidRPr="00104DC9">
              <w:rPr>
                <w:rFonts w:cs="Times New Roman"/>
                <w:color w:val="000000" w:themeColor="text1"/>
                <w:sz w:val="26"/>
                <w:szCs w:val="26"/>
              </w:rPr>
              <w:t>(1)</w:t>
            </w:r>
            <w:r w:rsidRPr="00104DC9">
              <w:rPr>
                <w:rFonts w:cs="Times New Roman"/>
                <w:color w:val="000000" w:themeColor="text1"/>
                <w:sz w:val="26"/>
                <w:szCs w:val="26"/>
              </w:rPr>
              <w:t xml:space="preserve"> ………</w:t>
            </w:r>
            <w:r w:rsidR="00F339AD" w:rsidRPr="00104DC9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</w:r>
            <w:r w:rsidRPr="00104DC9">
              <w:rPr>
                <w:rFonts w:cs="Times New Roman"/>
                <w:color w:val="000000" w:themeColor="text1"/>
                <w:sz w:val="26"/>
                <w:szCs w:val="26"/>
              </w:rPr>
              <w:t>…..</w:t>
            </w:r>
            <w:r w:rsidR="00F339AD" w:rsidRPr="00104DC9">
              <w:rPr>
                <w:rFonts w:cs="Times New Roman"/>
                <w:color w:val="000000" w:themeColor="text1"/>
                <w:sz w:val="26"/>
                <w:szCs w:val="26"/>
              </w:rPr>
              <w:t>.....</w:t>
            </w:r>
            <w:r w:rsidRPr="00104DC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339AD" w:rsidRPr="00104DC9">
              <w:rPr>
                <w:rFonts w:cs="Times New Roman"/>
                <w:color w:val="000000" w:themeColor="text1"/>
                <w:sz w:val="26"/>
                <w:szCs w:val="26"/>
              </w:rPr>
              <w:t>(2)</w:t>
            </w:r>
            <w:r w:rsidRPr="00104DC9">
              <w:rPr>
                <w:rFonts w:cs="Times New Roman"/>
                <w:color w:val="000000" w:themeColor="text1"/>
                <w:sz w:val="26"/>
                <w:szCs w:val="26"/>
              </w:rPr>
              <w:t xml:space="preserve"> …</w:t>
            </w:r>
            <w:r w:rsidR="00F339AD" w:rsidRPr="00104DC9">
              <w:rPr>
                <w:rFonts w:cs="Times New Roman"/>
                <w:color w:val="000000" w:themeColor="text1"/>
                <w:sz w:val="26"/>
                <w:szCs w:val="26"/>
              </w:rPr>
              <w:t>.....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3AD511F" w14:textId="77777777" w:rsidR="00F339AD" w:rsidRPr="00104DC9" w:rsidRDefault="00F339AD" w:rsidP="00BC1813">
            <w:pPr>
              <w:spacing w:before="240" w:after="0" w:line="276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04DC9">
              <w:rPr>
                <w:rFonts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  <w:r w:rsidRPr="00104DC9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  <w:t xml:space="preserve">Độc lập - Tự do - Hạnh phúc </w:t>
            </w:r>
            <w:r w:rsidRPr="00104DC9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  <w:t>---------------</w:t>
            </w:r>
          </w:p>
        </w:tc>
      </w:tr>
      <w:tr w:rsidR="007F358E" w:rsidRPr="00104DC9" w14:paraId="527A589F" w14:textId="77777777" w:rsidTr="00400045">
        <w:trPr>
          <w:gridAfter w:val="1"/>
          <w:wAfter w:w="358" w:type="dxa"/>
        </w:trPr>
        <w:tc>
          <w:tcPr>
            <w:tcW w:w="3348" w:type="dxa"/>
            <w:shd w:val="clear" w:color="auto" w:fill="auto"/>
          </w:tcPr>
          <w:p w14:paraId="4BC0A5D0" w14:textId="77777777" w:rsidR="00F339AD" w:rsidRPr="00104DC9" w:rsidRDefault="00F339AD" w:rsidP="00BC1813">
            <w:pPr>
              <w:spacing w:before="240" w:after="0" w:line="276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792" w:type="dxa"/>
            <w:gridSpan w:val="2"/>
            <w:shd w:val="clear" w:color="auto" w:fill="auto"/>
          </w:tcPr>
          <w:p w14:paraId="38A5FA26" w14:textId="77777777" w:rsidR="00F339AD" w:rsidRPr="00104DC9" w:rsidRDefault="00F339AD" w:rsidP="00BC1813">
            <w:pPr>
              <w:spacing w:before="240" w:after="0" w:line="276" w:lineRule="auto"/>
              <w:jc w:val="right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104DC9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...(3)..., ngày ... tháng ... năm ... </w:t>
            </w:r>
          </w:p>
        </w:tc>
      </w:tr>
    </w:tbl>
    <w:p w14:paraId="3AA6BD47" w14:textId="77777777" w:rsidR="00F339AD" w:rsidRPr="00104DC9" w:rsidRDefault="00F339AD" w:rsidP="00F339AD">
      <w:pPr>
        <w:spacing w:before="120"/>
        <w:rPr>
          <w:rFonts w:cs="Times New Roman"/>
          <w:color w:val="000000" w:themeColor="text1"/>
          <w:sz w:val="2"/>
          <w:szCs w:val="26"/>
        </w:rPr>
      </w:pPr>
    </w:p>
    <w:p w14:paraId="29B82DC0" w14:textId="6A1A62A4" w:rsidR="00F339AD" w:rsidRPr="00104DC9" w:rsidRDefault="00F339AD" w:rsidP="00BC1813">
      <w:pPr>
        <w:spacing w:before="120" w:after="0"/>
        <w:jc w:val="center"/>
        <w:rPr>
          <w:rFonts w:cs="Times New Roman"/>
          <w:b/>
          <w:color w:val="000000" w:themeColor="text1"/>
          <w:sz w:val="26"/>
          <w:szCs w:val="26"/>
        </w:rPr>
      </w:pPr>
      <w:bookmarkStart w:id="1" w:name="chuong_pl_14_name"/>
      <w:r w:rsidRPr="00104DC9">
        <w:rPr>
          <w:rFonts w:cs="Times New Roman"/>
          <w:b/>
          <w:color w:val="000000" w:themeColor="text1"/>
          <w:sz w:val="26"/>
          <w:szCs w:val="26"/>
        </w:rPr>
        <w:t>BIÊN BẢN HỌP XÉT CÔNG NHẬN</w:t>
      </w:r>
      <w:bookmarkEnd w:id="1"/>
    </w:p>
    <w:p w14:paraId="19BFFA3D" w14:textId="1134E991" w:rsidR="00F339AD" w:rsidRPr="00104DC9" w:rsidRDefault="00F339AD" w:rsidP="00BC1813">
      <w:pPr>
        <w:spacing w:before="120" w:after="0"/>
        <w:jc w:val="center"/>
        <w:rPr>
          <w:rFonts w:cs="Times New Roman"/>
          <w:b/>
          <w:color w:val="000000" w:themeColor="text1"/>
          <w:sz w:val="26"/>
          <w:szCs w:val="26"/>
        </w:rPr>
      </w:pPr>
      <w:bookmarkStart w:id="2" w:name="chuong_pl_14_name_name"/>
      <w:r w:rsidRPr="00104DC9">
        <w:rPr>
          <w:rFonts w:cs="Times New Roman"/>
          <w:b/>
          <w:color w:val="000000" w:themeColor="text1"/>
          <w:sz w:val="26"/>
          <w:szCs w:val="26"/>
        </w:rPr>
        <w:t>ĐẠT TIÊU CHUẨN CHỨC DANH GIÁO SƯ/PHÓ GIÁO SƯ</w:t>
      </w:r>
      <w:bookmarkEnd w:id="2"/>
    </w:p>
    <w:p w14:paraId="74EFC7AE" w14:textId="77777777" w:rsidR="00F339AD" w:rsidRPr="00104DC9" w:rsidRDefault="00F339AD" w:rsidP="00F339AD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 xml:space="preserve">Hội đồng </w:t>
      </w:r>
      <w:r w:rsidR="00540192" w:rsidRPr="00104DC9">
        <w:rPr>
          <w:rFonts w:cs="Times New Roman"/>
          <w:color w:val="000000" w:themeColor="text1"/>
          <w:sz w:val="26"/>
          <w:szCs w:val="26"/>
        </w:rPr>
        <w:t>G</w:t>
      </w:r>
      <w:r w:rsidRPr="00104DC9">
        <w:rPr>
          <w:rFonts w:cs="Times New Roman"/>
          <w:color w:val="000000" w:themeColor="text1"/>
          <w:sz w:val="26"/>
          <w:szCs w:val="26"/>
        </w:rPr>
        <w:t xml:space="preserve">iáo sư </w:t>
      </w:r>
      <w:r w:rsidRPr="00104DC9">
        <w:rPr>
          <w:rFonts w:cs="Times New Roman"/>
          <w:color w:val="000000" w:themeColor="text1"/>
          <w:sz w:val="26"/>
          <w:szCs w:val="26"/>
        </w:rPr>
        <w:tab/>
      </w:r>
    </w:p>
    <w:p w14:paraId="2DCC5007" w14:textId="4B2090AE" w:rsidR="00F339AD" w:rsidRPr="00104DC9" w:rsidRDefault="00F339AD" w:rsidP="00F339AD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 xml:space="preserve">đã họp xét đề nghị công nhận đạt tiêu chuẩn chức danh giáo sư/phó giáo sư tại: </w:t>
      </w:r>
      <w:r w:rsidR="00CB05B4" w:rsidRPr="00104DC9">
        <w:rPr>
          <w:rFonts w:cs="Times New Roman"/>
          <w:color w:val="000000" w:themeColor="text1"/>
          <w:sz w:val="26"/>
          <w:szCs w:val="26"/>
        </w:rPr>
        <w:t>……….</w:t>
      </w:r>
      <w:r w:rsidRPr="00104DC9">
        <w:rPr>
          <w:rFonts w:cs="Times New Roman"/>
          <w:color w:val="000000" w:themeColor="text1"/>
          <w:sz w:val="26"/>
          <w:szCs w:val="26"/>
        </w:rPr>
        <w:tab/>
      </w:r>
    </w:p>
    <w:p w14:paraId="1226F317" w14:textId="77777777" w:rsidR="00F339AD" w:rsidRPr="00104DC9" w:rsidRDefault="00F339AD" w:rsidP="00F339AD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- Tổng số thành viên Hội đồng: ................người</w:t>
      </w:r>
    </w:p>
    <w:p w14:paraId="7B4864F6" w14:textId="77777777" w:rsidR="00F339AD" w:rsidRPr="00104DC9" w:rsidRDefault="00F339AD" w:rsidP="00F339AD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- Số thành viên có mặt: ............................người</w:t>
      </w:r>
    </w:p>
    <w:p w14:paraId="235626A2" w14:textId="77777777" w:rsidR="00F339AD" w:rsidRPr="00104DC9" w:rsidRDefault="00F339AD" w:rsidP="00F339AD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- Số thành viên vắng mặt: ........................người</w:t>
      </w:r>
    </w:p>
    <w:p w14:paraId="3B14D2AB" w14:textId="77777777" w:rsidR="00F339AD" w:rsidRPr="00104DC9" w:rsidRDefault="00F339AD" w:rsidP="00F339AD">
      <w:pPr>
        <w:tabs>
          <w:tab w:val="left" w:leader="dot" w:pos="7920"/>
        </w:tabs>
        <w:spacing w:before="120"/>
        <w:rPr>
          <w:rFonts w:cs="Times New Roman"/>
          <w:b/>
          <w:color w:val="000000" w:themeColor="text1"/>
          <w:sz w:val="26"/>
          <w:szCs w:val="26"/>
        </w:rPr>
      </w:pPr>
      <w:r w:rsidRPr="00104DC9">
        <w:rPr>
          <w:rFonts w:cs="Times New Roman"/>
          <w:b/>
          <w:color w:val="000000" w:themeColor="text1"/>
          <w:sz w:val="26"/>
          <w:szCs w:val="26"/>
        </w:rPr>
        <w:t>Các thành viên vắng mặt:</w:t>
      </w:r>
    </w:p>
    <w:p w14:paraId="28E2BE58" w14:textId="77777777" w:rsidR="00BC1813" w:rsidRPr="00104DC9" w:rsidRDefault="00BC1813" w:rsidP="00BC1813">
      <w:pPr>
        <w:tabs>
          <w:tab w:val="left" w:leader="dot" w:pos="7920"/>
        </w:tabs>
        <w:spacing w:before="120" w:after="0" w:line="264" w:lineRule="auto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1. …………………………………       Lí do: …………………………………</w:t>
      </w:r>
    </w:p>
    <w:p w14:paraId="1DACEFBE" w14:textId="77777777" w:rsidR="00BC1813" w:rsidRPr="00104DC9" w:rsidRDefault="00BC1813" w:rsidP="00BC1813">
      <w:pPr>
        <w:tabs>
          <w:tab w:val="left" w:leader="dot" w:pos="7920"/>
        </w:tabs>
        <w:spacing w:before="120" w:after="0" w:line="264" w:lineRule="auto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2. …………………………………       Lí do: …………………………………</w:t>
      </w:r>
    </w:p>
    <w:p w14:paraId="0E76013A" w14:textId="77777777" w:rsidR="00BC1813" w:rsidRPr="00104DC9" w:rsidRDefault="00BC1813" w:rsidP="00BC1813">
      <w:pPr>
        <w:tabs>
          <w:tab w:val="left" w:leader="dot" w:pos="7920"/>
        </w:tabs>
        <w:spacing w:before="120" w:after="0" w:line="264" w:lineRule="auto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3. …………………………………       Lí do: …………………………………</w:t>
      </w:r>
    </w:p>
    <w:p w14:paraId="6019C032" w14:textId="77777777" w:rsidR="00BC1813" w:rsidRPr="00104DC9" w:rsidRDefault="00BC1813" w:rsidP="00F339AD">
      <w:pPr>
        <w:tabs>
          <w:tab w:val="left" w:leader="dot" w:pos="7920"/>
        </w:tabs>
        <w:spacing w:before="120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14:paraId="56EF2BDC" w14:textId="77777777" w:rsidR="00F339AD" w:rsidRPr="00104DC9" w:rsidRDefault="00F339AD" w:rsidP="00F339AD">
      <w:pPr>
        <w:tabs>
          <w:tab w:val="left" w:leader="dot" w:pos="7920"/>
        </w:tabs>
        <w:spacing w:before="120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104DC9">
        <w:rPr>
          <w:rFonts w:cs="Times New Roman"/>
          <w:b/>
          <w:color w:val="000000" w:themeColor="text1"/>
          <w:sz w:val="26"/>
          <w:szCs w:val="26"/>
        </w:rPr>
        <w:t>NỘI DUNG HỌP</w:t>
      </w:r>
    </w:p>
    <w:p w14:paraId="30726DC4" w14:textId="4DC28C05" w:rsidR="00F339AD" w:rsidRPr="00104DC9" w:rsidRDefault="00F339AD" w:rsidP="00F339AD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Ghi chi tiết các diễn biến, các phát biểu của những người dự họp, các kết luận của Hội đồng.</w:t>
      </w:r>
    </w:p>
    <w:p w14:paraId="3B828757" w14:textId="3FE691C8" w:rsidR="00CB05B4" w:rsidRPr="00104DC9" w:rsidRDefault="00CB05B4" w:rsidP="00F339AD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1. Những thảo luận về trách nhiệm, thủ tục, quy trình, quy định để thống nhất làm việc trong Hội đồng</w:t>
      </w:r>
      <w:r w:rsidR="0034697F" w:rsidRPr="00104DC9">
        <w:rPr>
          <w:rFonts w:cs="Times New Roman"/>
          <w:color w:val="000000" w:themeColor="text1"/>
          <w:sz w:val="26"/>
          <w:szCs w:val="26"/>
        </w:rPr>
        <w:t>; về thẩm định năng lực ngoại ngữ (Quyết định thành lập tổ thẩm định, cách thức làm việc …)</w:t>
      </w:r>
      <w:r w:rsidRPr="00104DC9">
        <w:rPr>
          <w:rFonts w:cs="Times New Roman"/>
          <w:color w:val="000000" w:themeColor="text1"/>
          <w:sz w:val="26"/>
          <w:szCs w:val="26"/>
        </w:rPr>
        <w:t>: …………………………………………………………………</w:t>
      </w:r>
    </w:p>
    <w:p w14:paraId="6ABBACB3" w14:textId="3A80AD1D" w:rsidR="00CB05B4" w:rsidRPr="00104DC9" w:rsidRDefault="00CB05B4" w:rsidP="00F339AD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………..</w:t>
      </w:r>
    </w:p>
    <w:p w14:paraId="757E13EA" w14:textId="010E1777" w:rsidR="00CB05B4" w:rsidRPr="00104DC9" w:rsidRDefault="00CB05B4" w:rsidP="00F339AD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2. Xét hồ sơ của các ứng viên:</w:t>
      </w:r>
    </w:p>
    <w:p w14:paraId="14A6E44F" w14:textId="1F017D67" w:rsidR="00CB05B4" w:rsidRPr="00104DC9" w:rsidRDefault="00CB05B4" w:rsidP="00F339AD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2.1. Ứng viên A: (Đánh giá của 03 thẩm định; các tiêu chuẩn đạt được; tiêu chuẩn còn thiếu phải bù; giải trình đối vơí các ý kiến khiếu nại</w:t>
      </w:r>
      <w:r w:rsidR="0034697F" w:rsidRPr="00104DC9">
        <w:rPr>
          <w:rFonts w:cs="Times New Roman"/>
          <w:color w:val="000000" w:themeColor="text1"/>
          <w:sz w:val="26"/>
          <w:szCs w:val="26"/>
        </w:rPr>
        <w:t>/tố cáo</w:t>
      </w:r>
      <w:r w:rsidRPr="00104DC9">
        <w:rPr>
          <w:rFonts w:cs="Times New Roman"/>
          <w:color w:val="000000" w:themeColor="text1"/>
          <w:sz w:val="26"/>
          <w:szCs w:val="26"/>
        </w:rPr>
        <w:t xml:space="preserve">, nội dung phiếu rà soát của Văn phòng HĐGSNN; </w:t>
      </w:r>
      <w:r w:rsidR="0034697F" w:rsidRPr="00104DC9">
        <w:rPr>
          <w:rFonts w:cs="Times New Roman"/>
          <w:color w:val="000000" w:themeColor="text1"/>
          <w:sz w:val="26"/>
          <w:szCs w:val="26"/>
        </w:rPr>
        <w:t>năng lực ngoại ngữ; k</w:t>
      </w:r>
      <w:r w:rsidRPr="00104DC9">
        <w:rPr>
          <w:rFonts w:cs="Times New Roman"/>
          <w:color w:val="000000" w:themeColor="text1"/>
          <w:sz w:val="26"/>
          <w:szCs w:val="26"/>
        </w:rPr>
        <w:t>ết luận của Hội đồng) …………………</w:t>
      </w:r>
    </w:p>
    <w:p w14:paraId="1734ACCA" w14:textId="129EE2BA" w:rsidR="0034697F" w:rsidRPr="00104DC9" w:rsidRDefault="0034697F" w:rsidP="00F339AD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……..</w:t>
      </w:r>
    </w:p>
    <w:p w14:paraId="683BF08C" w14:textId="2BDD6A37" w:rsidR="00CB05B4" w:rsidRPr="00104DC9" w:rsidRDefault="00CB05B4" w:rsidP="00F339AD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2.2. Ứng viên B: ………………………………………………</w:t>
      </w:r>
      <w:r w:rsidR="0034697F" w:rsidRPr="00104DC9">
        <w:rPr>
          <w:rFonts w:cs="Times New Roman"/>
          <w:color w:val="000000" w:themeColor="text1"/>
          <w:sz w:val="26"/>
          <w:szCs w:val="26"/>
        </w:rPr>
        <w:t>……………….</w:t>
      </w:r>
    </w:p>
    <w:p w14:paraId="53160232" w14:textId="77777777" w:rsidR="00DA18B6" w:rsidRPr="00104DC9" w:rsidRDefault="00CB05B4" w:rsidP="00F339AD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 xml:space="preserve">2.3. </w:t>
      </w:r>
      <w:r w:rsidR="00DA18B6" w:rsidRPr="00104DC9">
        <w:rPr>
          <w:rFonts w:cs="Times New Roman"/>
          <w:color w:val="000000" w:themeColor="text1"/>
          <w:sz w:val="26"/>
          <w:szCs w:val="26"/>
        </w:rPr>
        <w:t>Ứng viên</w:t>
      </w:r>
      <w:r w:rsidRPr="00104DC9">
        <w:rPr>
          <w:rFonts w:cs="Times New Roman"/>
          <w:color w:val="000000" w:themeColor="text1"/>
          <w:sz w:val="26"/>
          <w:szCs w:val="26"/>
        </w:rPr>
        <w:t xml:space="preserve"> ……</w:t>
      </w:r>
      <w:r w:rsidR="00DA18B6" w:rsidRPr="00104DC9">
        <w:rPr>
          <w:rFonts w:cs="Times New Roman"/>
          <w:color w:val="000000" w:themeColor="text1"/>
          <w:sz w:val="26"/>
          <w:szCs w:val="26"/>
        </w:rPr>
        <w:t>:</w:t>
      </w:r>
    </w:p>
    <w:p w14:paraId="51188464" w14:textId="70636115" w:rsidR="00CB05B4" w:rsidRPr="00104DC9" w:rsidRDefault="00CB05B4" w:rsidP="00F339AD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lastRenderedPageBreak/>
        <w:t>……………………………………</w:t>
      </w:r>
      <w:r w:rsidR="00DA18B6" w:rsidRPr="00104DC9">
        <w:rPr>
          <w:rFonts w:cs="Times New Roman"/>
          <w:color w:val="000000" w:themeColor="text1"/>
          <w:sz w:val="26"/>
          <w:szCs w:val="26"/>
        </w:rPr>
        <w:t>……………………….</w:t>
      </w:r>
      <w:r w:rsidRPr="00104DC9">
        <w:rPr>
          <w:rFonts w:cs="Times New Roman"/>
          <w:color w:val="000000" w:themeColor="text1"/>
          <w:sz w:val="26"/>
          <w:szCs w:val="26"/>
        </w:rPr>
        <w:t>……………………………</w:t>
      </w:r>
    </w:p>
    <w:p w14:paraId="0F969345" w14:textId="5160DEBF" w:rsidR="0034697F" w:rsidRPr="00104DC9" w:rsidRDefault="0034697F" w:rsidP="00F339AD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3. Các ứng viên được trình bày báo cáo khoa học tổng quan (có danh sách và số phiếu biểu quyết kèm theo)</w:t>
      </w:r>
    </w:p>
    <w:p w14:paraId="71DF2C22" w14:textId="22E2055D" w:rsidR="00F339AD" w:rsidRPr="00104DC9" w:rsidRDefault="00F339AD" w:rsidP="002E420E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Cuộc họp bắt đầu vào hồi ......giờ ....., ngày .....tháng .....năm ......</w:t>
      </w:r>
    </w:p>
    <w:p w14:paraId="19AD1947" w14:textId="17F8430F" w:rsidR="00F339AD" w:rsidRPr="00104DC9" w:rsidRDefault="00F339AD" w:rsidP="00F339AD">
      <w:pPr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Kết thúc vào hồi ......giờ ....., ngày .....tháng ....năm .....</w:t>
      </w:r>
    </w:p>
    <w:p w14:paraId="2A314D86" w14:textId="3031DE94" w:rsidR="00CB05B4" w:rsidRPr="00104DC9" w:rsidRDefault="0034697F" w:rsidP="00F339AD">
      <w:pPr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4</w:t>
      </w:r>
      <w:r w:rsidR="00CB05B4" w:rsidRPr="00104DC9">
        <w:rPr>
          <w:rFonts w:cs="Times New Roman"/>
          <w:color w:val="000000" w:themeColor="text1"/>
          <w:sz w:val="26"/>
          <w:szCs w:val="26"/>
        </w:rPr>
        <w:t>. Trình bày báo cáo khoa học tổng quan</w:t>
      </w:r>
      <w:r w:rsidR="00C67A44" w:rsidRPr="00104DC9">
        <w:rPr>
          <w:rFonts w:cs="Times New Roman"/>
          <w:color w:val="000000" w:themeColor="text1"/>
          <w:sz w:val="26"/>
          <w:szCs w:val="26"/>
        </w:rPr>
        <w:t xml:space="preserve"> (lập biên bản riêng)</w:t>
      </w:r>
      <w:r w:rsidRPr="00104DC9">
        <w:rPr>
          <w:rFonts w:cs="Times New Roman"/>
          <w:color w:val="000000" w:themeColor="text1"/>
          <w:sz w:val="26"/>
          <w:szCs w:val="26"/>
        </w:rPr>
        <w:t>:</w:t>
      </w:r>
    </w:p>
    <w:p w14:paraId="441549D6" w14:textId="4CA77D9C" w:rsidR="0034697F" w:rsidRPr="00104DC9" w:rsidRDefault="0034697F" w:rsidP="00F339AD">
      <w:pPr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4.1. Cách thức làm việc và quy định của Hội đồng về báo cáo khoa học tổng quan: ……</w:t>
      </w:r>
    </w:p>
    <w:p w14:paraId="6A52A386" w14:textId="1F9AA2CB" w:rsidR="0034697F" w:rsidRPr="00104DC9" w:rsidRDefault="0034697F" w:rsidP="0034697F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4.2. Các ứng viên trình bày báo cáo khoa học tổng quan:</w:t>
      </w:r>
    </w:p>
    <w:p w14:paraId="088C4439" w14:textId="34E30594" w:rsidR="0034697F" w:rsidRPr="00104DC9" w:rsidRDefault="0034697F" w:rsidP="0034697F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 xml:space="preserve">4.2.1. Ứng viên A: </w:t>
      </w:r>
      <w:r w:rsidR="00C67A44" w:rsidRPr="00104DC9">
        <w:rPr>
          <w:rFonts w:cs="Times New Roman"/>
          <w:color w:val="000000" w:themeColor="text1"/>
          <w:sz w:val="26"/>
          <w:szCs w:val="26"/>
        </w:rPr>
        <w:t xml:space="preserve">Câu hỏi của các thành viên Hội đồng; trả lời của ứng viên; </w:t>
      </w:r>
      <w:r w:rsidRPr="00104DC9">
        <w:rPr>
          <w:rFonts w:cs="Times New Roman"/>
          <w:color w:val="000000" w:themeColor="text1"/>
          <w:sz w:val="26"/>
          <w:szCs w:val="26"/>
        </w:rPr>
        <w:t>kết luận của Hội đồng</w:t>
      </w:r>
      <w:r w:rsidR="00C67A44" w:rsidRPr="00104DC9">
        <w:rPr>
          <w:rFonts w:cs="Times New Roman"/>
          <w:color w:val="000000" w:themeColor="text1"/>
          <w:sz w:val="26"/>
          <w:szCs w:val="26"/>
        </w:rPr>
        <w:t xml:space="preserve"> (về chuyên môn, hợp lý của báo cáo, …</w:t>
      </w:r>
      <w:r w:rsidRPr="00104DC9">
        <w:rPr>
          <w:rFonts w:cs="Times New Roman"/>
          <w:color w:val="000000" w:themeColor="text1"/>
          <w:sz w:val="26"/>
          <w:szCs w:val="26"/>
        </w:rPr>
        <w:t>)</w:t>
      </w:r>
    </w:p>
    <w:p w14:paraId="1929A8B0" w14:textId="3D2643AF" w:rsidR="0034697F" w:rsidRPr="00104DC9" w:rsidRDefault="00C67A44" w:rsidP="0034697F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4.</w:t>
      </w:r>
      <w:r w:rsidR="0034697F" w:rsidRPr="00104DC9">
        <w:rPr>
          <w:rFonts w:cs="Times New Roman"/>
          <w:color w:val="000000" w:themeColor="text1"/>
          <w:sz w:val="26"/>
          <w:szCs w:val="26"/>
        </w:rPr>
        <w:t>2.2. Ứng viên B: ……………………………………………………………….</w:t>
      </w:r>
    </w:p>
    <w:p w14:paraId="69E2D456" w14:textId="2E2BB5E1" w:rsidR="00E45BBC" w:rsidRPr="00104DC9" w:rsidRDefault="00C67A44" w:rsidP="0034697F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4.</w:t>
      </w:r>
      <w:r w:rsidR="0034697F" w:rsidRPr="00104DC9">
        <w:rPr>
          <w:rFonts w:cs="Times New Roman"/>
          <w:color w:val="000000" w:themeColor="text1"/>
          <w:sz w:val="26"/>
          <w:szCs w:val="26"/>
        </w:rPr>
        <w:t xml:space="preserve">2.3. </w:t>
      </w:r>
      <w:r w:rsidR="00E45BBC" w:rsidRPr="00104DC9">
        <w:rPr>
          <w:rFonts w:cs="Times New Roman"/>
          <w:color w:val="000000" w:themeColor="text1"/>
          <w:sz w:val="26"/>
          <w:szCs w:val="26"/>
        </w:rPr>
        <w:t xml:space="preserve">Ứng viên </w:t>
      </w:r>
      <w:r w:rsidR="0034697F" w:rsidRPr="00104DC9">
        <w:rPr>
          <w:rFonts w:cs="Times New Roman"/>
          <w:color w:val="000000" w:themeColor="text1"/>
          <w:sz w:val="26"/>
          <w:szCs w:val="26"/>
        </w:rPr>
        <w:t>…</w:t>
      </w:r>
      <w:r w:rsidR="00E45BBC" w:rsidRPr="00104DC9">
        <w:rPr>
          <w:rFonts w:cs="Times New Roman"/>
          <w:color w:val="000000" w:themeColor="text1"/>
          <w:sz w:val="26"/>
          <w:szCs w:val="26"/>
        </w:rPr>
        <w:t>…:</w:t>
      </w:r>
    </w:p>
    <w:p w14:paraId="6E39326A" w14:textId="0F1769AB" w:rsidR="0034697F" w:rsidRPr="00104DC9" w:rsidRDefault="00E45BBC" w:rsidP="0034697F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 xml:space="preserve"> </w:t>
      </w:r>
      <w:r w:rsidR="0034697F" w:rsidRPr="00104DC9">
        <w:rPr>
          <w:rFonts w:cs="Times New Roman"/>
          <w:color w:val="000000" w:themeColor="text1"/>
          <w:sz w:val="26"/>
          <w:szCs w:val="26"/>
        </w:rPr>
        <w:t>…………………………………………………………</w:t>
      </w:r>
      <w:r w:rsidRPr="00104DC9">
        <w:rPr>
          <w:rFonts w:cs="Times New Roman"/>
          <w:color w:val="000000" w:themeColor="text1"/>
          <w:sz w:val="26"/>
          <w:szCs w:val="26"/>
        </w:rPr>
        <w:t>………………..</w:t>
      </w:r>
      <w:r w:rsidR="0034697F" w:rsidRPr="00104DC9">
        <w:rPr>
          <w:rFonts w:cs="Times New Roman"/>
          <w:color w:val="000000" w:themeColor="text1"/>
          <w:sz w:val="26"/>
          <w:szCs w:val="26"/>
        </w:rPr>
        <w:t>…………</w:t>
      </w:r>
    </w:p>
    <w:p w14:paraId="410DFC57" w14:textId="1D1F1121" w:rsidR="0034697F" w:rsidRPr="00104DC9" w:rsidRDefault="00C67A44" w:rsidP="00F339AD">
      <w:pPr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4.3. Bỏ phiếu tín nhiệm (</w:t>
      </w:r>
      <w:r w:rsidR="00E719C8" w:rsidRPr="00104DC9">
        <w:rPr>
          <w:rFonts w:cs="Times New Roman"/>
          <w:color w:val="000000" w:themeColor="text1"/>
          <w:sz w:val="26"/>
          <w:szCs w:val="26"/>
        </w:rPr>
        <w:t>kèm b</w:t>
      </w:r>
      <w:r w:rsidRPr="00104DC9">
        <w:rPr>
          <w:rFonts w:cs="Times New Roman"/>
          <w:color w:val="000000" w:themeColor="text1"/>
          <w:sz w:val="26"/>
          <w:szCs w:val="26"/>
        </w:rPr>
        <w:t xml:space="preserve">iên bản kiểm phiếu Mẫu </w:t>
      </w:r>
      <w:r w:rsidR="00952A2D" w:rsidRPr="00104DC9">
        <w:rPr>
          <w:rFonts w:cs="Times New Roman"/>
          <w:color w:val="000000" w:themeColor="text1"/>
          <w:sz w:val="26"/>
          <w:szCs w:val="26"/>
        </w:rPr>
        <w:t xml:space="preserve">số </w:t>
      </w:r>
      <w:r w:rsidRPr="00104DC9">
        <w:rPr>
          <w:rFonts w:cs="Times New Roman"/>
          <w:color w:val="000000" w:themeColor="text1"/>
          <w:sz w:val="26"/>
          <w:szCs w:val="26"/>
        </w:rPr>
        <w:t xml:space="preserve">11, </w:t>
      </w:r>
      <w:r w:rsidR="00952A2D" w:rsidRPr="00104DC9">
        <w:rPr>
          <w:rFonts w:cs="Times New Roman"/>
          <w:color w:val="000000" w:themeColor="text1"/>
          <w:sz w:val="26"/>
          <w:szCs w:val="26"/>
        </w:rPr>
        <w:t xml:space="preserve">số </w:t>
      </w:r>
      <w:r w:rsidRPr="00104DC9">
        <w:rPr>
          <w:rFonts w:cs="Times New Roman"/>
          <w:color w:val="000000" w:themeColor="text1"/>
          <w:sz w:val="26"/>
          <w:szCs w:val="26"/>
        </w:rPr>
        <w:t>ứng viên đạt/không đạt</w:t>
      </w:r>
      <w:r w:rsidR="00952A2D" w:rsidRPr="00104DC9">
        <w:rPr>
          <w:rFonts w:cs="Times New Roman"/>
          <w:color w:val="000000" w:themeColor="text1"/>
          <w:sz w:val="26"/>
          <w:szCs w:val="26"/>
        </w:rPr>
        <w:t>,</w:t>
      </w:r>
      <w:r w:rsidRPr="00104DC9">
        <w:rPr>
          <w:rFonts w:cs="Times New Roman"/>
          <w:color w:val="000000" w:themeColor="text1"/>
          <w:sz w:val="26"/>
          <w:szCs w:val="26"/>
        </w:rPr>
        <w:t xml:space="preserve"> kèm </w:t>
      </w:r>
      <w:r w:rsidR="00952A2D" w:rsidRPr="00104DC9">
        <w:rPr>
          <w:rFonts w:cs="Times New Roman"/>
          <w:color w:val="000000" w:themeColor="text1"/>
          <w:sz w:val="26"/>
          <w:szCs w:val="26"/>
        </w:rPr>
        <w:t>báo cáo mẫu số 14</w:t>
      </w:r>
      <w:r w:rsidRPr="00104DC9">
        <w:rPr>
          <w:rFonts w:cs="Times New Roman"/>
          <w:color w:val="000000" w:themeColor="text1"/>
          <w:sz w:val="26"/>
          <w:szCs w:val="26"/>
        </w:rPr>
        <w:t xml:space="preserve">). </w:t>
      </w:r>
    </w:p>
    <w:p w14:paraId="46D92450" w14:textId="77777777" w:rsidR="00827B82" w:rsidRPr="00104DC9" w:rsidRDefault="00827B82" w:rsidP="00827B82">
      <w:pPr>
        <w:tabs>
          <w:tab w:val="left" w:leader="dot" w:pos="7920"/>
        </w:tabs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Cuộc họp bắt đầu vào hồi ......giờ ....., ngày .....tháng .....năm ......</w:t>
      </w:r>
    </w:p>
    <w:p w14:paraId="1352F120" w14:textId="77777777" w:rsidR="00827B82" w:rsidRPr="00104DC9" w:rsidRDefault="00827B82" w:rsidP="00827B82">
      <w:pPr>
        <w:spacing w:before="120"/>
        <w:rPr>
          <w:rFonts w:cs="Times New Roman"/>
          <w:color w:val="000000" w:themeColor="text1"/>
          <w:sz w:val="26"/>
          <w:szCs w:val="26"/>
        </w:rPr>
      </w:pPr>
      <w:r w:rsidRPr="00104DC9">
        <w:rPr>
          <w:rFonts w:cs="Times New Roman"/>
          <w:color w:val="000000" w:themeColor="text1"/>
          <w:sz w:val="26"/>
          <w:szCs w:val="26"/>
        </w:rPr>
        <w:t>Kết thúc vào hồi ......giờ ....., ngày .....tháng ....năm .....</w:t>
      </w:r>
    </w:p>
    <w:p w14:paraId="20AF7543" w14:textId="77777777" w:rsidR="00F339AD" w:rsidRPr="00104DC9" w:rsidRDefault="00F339AD" w:rsidP="00F339AD">
      <w:pPr>
        <w:spacing w:before="120"/>
        <w:rPr>
          <w:rFonts w:cs="Times New Roman"/>
          <w:color w:val="000000" w:themeColor="text1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104DC9" w:rsidRPr="00104DC9" w14:paraId="0AD4D949" w14:textId="77777777" w:rsidTr="00B21FBF">
        <w:tc>
          <w:tcPr>
            <w:tcW w:w="4428" w:type="dxa"/>
            <w:shd w:val="clear" w:color="auto" w:fill="auto"/>
          </w:tcPr>
          <w:p w14:paraId="06325539" w14:textId="77777777" w:rsidR="00F339AD" w:rsidRPr="00104DC9" w:rsidRDefault="00F339AD" w:rsidP="00B21FBF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04DC9">
              <w:rPr>
                <w:rFonts w:cs="Times New Roman"/>
                <w:b/>
                <w:color w:val="000000" w:themeColor="text1"/>
                <w:sz w:val="26"/>
                <w:szCs w:val="26"/>
              </w:rPr>
              <w:t>ỦY VIÊN THƯ KÝ</w:t>
            </w:r>
            <w:r w:rsidRPr="00104DC9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</w:r>
            <w:r w:rsidRPr="00104DC9">
              <w:rPr>
                <w:rFonts w:cs="Times New Roman"/>
                <w:i/>
                <w:color w:val="000000" w:themeColor="text1"/>
                <w:sz w:val="26"/>
                <w:szCs w:val="26"/>
              </w:rPr>
              <w:t>(Ghi rõ họ tên và ký)</w:t>
            </w:r>
          </w:p>
        </w:tc>
        <w:tc>
          <w:tcPr>
            <w:tcW w:w="4428" w:type="dxa"/>
            <w:shd w:val="clear" w:color="auto" w:fill="auto"/>
          </w:tcPr>
          <w:p w14:paraId="53FC22EE" w14:textId="77777777" w:rsidR="00F339AD" w:rsidRPr="00104DC9" w:rsidRDefault="00F339AD" w:rsidP="00B21FBF">
            <w:pPr>
              <w:spacing w:before="12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104DC9">
              <w:rPr>
                <w:rFonts w:cs="Times New Roman"/>
                <w:b/>
                <w:color w:val="000000" w:themeColor="text1"/>
                <w:sz w:val="26"/>
                <w:szCs w:val="26"/>
              </w:rPr>
              <w:t>CHỦ TỊCH HỘI ĐỒNG</w:t>
            </w:r>
            <w:r w:rsidRPr="00104DC9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</w:r>
            <w:r w:rsidRPr="00104DC9">
              <w:rPr>
                <w:rFonts w:cs="Times New Roman"/>
                <w:i/>
                <w:color w:val="000000" w:themeColor="text1"/>
                <w:sz w:val="26"/>
                <w:szCs w:val="26"/>
              </w:rPr>
              <w:t>(Ghi rõ họ tên và ký, đóng dấu)</w:t>
            </w:r>
          </w:p>
        </w:tc>
      </w:tr>
    </w:tbl>
    <w:p w14:paraId="22A06A50" w14:textId="77777777" w:rsidR="00F339AD" w:rsidRPr="00104DC9" w:rsidRDefault="00F339AD" w:rsidP="00BC1813">
      <w:pPr>
        <w:spacing w:after="0" w:line="276" w:lineRule="auto"/>
        <w:rPr>
          <w:rFonts w:cs="Times New Roman"/>
          <w:b/>
          <w:i/>
          <w:color w:val="000000" w:themeColor="text1"/>
          <w:sz w:val="24"/>
          <w:szCs w:val="24"/>
        </w:rPr>
      </w:pPr>
      <w:r w:rsidRPr="00104DC9">
        <w:rPr>
          <w:rFonts w:cs="Times New Roman"/>
          <w:b/>
          <w:i/>
          <w:color w:val="000000" w:themeColor="text1"/>
          <w:sz w:val="24"/>
          <w:szCs w:val="24"/>
        </w:rPr>
        <w:t>Ghi chú:</w:t>
      </w:r>
    </w:p>
    <w:p w14:paraId="7F1B39A7" w14:textId="77777777" w:rsidR="00F339AD" w:rsidRPr="00104DC9" w:rsidRDefault="00F339AD" w:rsidP="00BC1813">
      <w:pPr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104DC9">
        <w:rPr>
          <w:rFonts w:cs="Times New Roman"/>
          <w:color w:val="000000" w:themeColor="text1"/>
          <w:sz w:val="24"/>
          <w:szCs w:val="24"/>
        </w:rPr>
        <w:t xml:space="preserve">(1) Tên cơ sở đào tạo/Hội đồng </w:t>
      </w:r>
      <w:r w:rsidR="00772F85" w:rsidRPr="00104DC9">
        <w:rPr>
          <w:rFonts w:cs="Times New Roman"/>
          <w:color w:val="000000" w:themeColor="text1"/>
          <w:sz w:val="24"/>
          <w:szCs w:val="24"/>
        </w:rPr>
        <w:t>G</w:t>
      </w:r>
      <w:r w:rsidRPr="00104DC9">
        <w:rPr>
          <w:rFonts w:cs="Times New Roman"/>
          <w:color w:val="000000" w:themeColor="text1"/>
          <w:sz w:val="24"/>
          <w:szCs w:val="24"/>
        </w:rPr>
        <w:t>iáo sư nhà nướ</w:t>
      </w:r>
      <w:r w:rsidR="00E731D5" w:rsidRPr="00104DC9">
        <w:rPr>
          <w:rFonts w:cs="Times New Roman"/>
          <w:color w:val="000000" w:themeColor="text1"/>
          <w:sz w:val="24"/>
          <w:szCs w:val="24"/>
        </w:rPr>
        <w:t>c;</w:t>
      </w:r>
    </w:p>
    <w:p w14:paraId="527FBD85" w14:textId="77777777" w:rsidR="00F339AD" w:rsidRPr="00104DC9" w:rsidRDefault="00F339AD" w:rsidP="00BC1813">
      <w:pPr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104DC9">
        <w:rPr>
          <w:rFonts w:cs="Times New Roman"/>
          <w:color w:val="000000" w:themeColor="text1"/>
          <w:sz w:val="24"/>
          <w:szCs w:val="24"/>
        </w:rPr>
        <w:t xml:space="preserve">(2) Tên Hội đồng </w:t>
      </w:r>
      <w:r w:rsidR="00540192" w:rsidRPr="00104DC9">
        <w:rPr>
          <w:rFonts w:cs="Times New Roman"/>
          <w:color w:val="000000" w:themeColor="text1"/>
          <w:sz w:val="24"/>
          <w:szCs w:val="24"/>
        </w:rPr>
        <w:t>G</w:t>
      </w:r>
      <w:r w:rsidRPr="00104DC9">
        <w:rPr>
          <w:rFonts w:cs="Times New Roman"/>
          <w:color w:val="000000" w:themeColor="text1"/>
          <w:sz w:val="24"/>
          <w:szCs w:val="24"/>
        </w:rPr>
        <w:t>iáo sư cơ sở/Hội đồ</w:t>
      </w:r>
      <w:r w:rsidR="00E731D5" w:rsidRPr="00104DC9">
        <w:rPr>
          <w:rFonts w:cs="Times New Roman"/>
          <w:color w:val="000000" w:themeColor="text1"/>
          <w:sz w:val="24"/>
          <w:szCs w:val="24"/>
        </w:rPr>
        <w:t>ng</w:t>
      </w:r>
      <w:r w:rsidR="00540192" w:rsidRPr="00104DC9">
        <w:rPr>
          <w:rFonts w:cs="Times New Roman"/>
          <w:color w:val="000000" w:themeColor="text1"/>
          <w:sz w:val="24"/>
          <w:szCs w:val="24"/>
        </w:rPr>
        <w:t xml:space="preserve"> Giáo sư</w:t>
      </w:r>
      <w:r w:rsidR="00E731D5" w:rsidRPr="00104DC9">
        <w:rPr>
          <w:rFonts w:cs="Times New Roman"/>
          <w:color w:val="000000" w:themeColor="text1"/>
          <w:sz w:val="24"/>
          <w:szCs w:val="24"/>
        </w:rPr>
        <w:t xml:space="preserve"> ngành/liên ngành;</w:t>
      </w:r>
    </w:p>
    <w:p w14:paraId="099668EB" w14:textId="6E4333A7" w:rsidR="00F339AD" w:rsidRPr="00104DC9" w:rsidRDefault="00F339AD" w:rsidP="00BC1813">
      <w:pPr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104DC9">
        <w:rPr>
          <w:rFonts w:cs="Times New Roman"/>
          <w:color w:val="000000" w:themeColor="text1"/>
          <w:sz w:val="24"/>
          <w:szCs w:val="24"/>
        </w:rPr>
        <w:t>(3) Địa danh.</w:t>
      </w:r>
      <w:bookmarkStart w:id="3" w:name="chuong_pl_15"/>
      <w:bookmarkEnd w:id="3"/>
    </w:p>
    <w:sectPr w:rsidR="00F339AD" w:rsidRPr="00104DC9" w:rsidSect="00BC1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8C6C0" w14:textId="77777777" w:rsidR="003D19FD" w:rsidRDefault="003D19FD" w:rsidP="008110F8">
      <w:pPr>
        <w:spacing w:after="0" w:line="240" w:lineRule="auto"/>
      </w:pPr>
      <w:r>
        <w:separator/>
      </w:r>
    </w:p>
  </w:endnote>
  <w:endnote w:type="continuationSeparator" w:id="0">
    <w:p w14:paraId="68A4C9B3" w14:textId="77777777" w:rsidR="003D19FD" w:rsidRDefault="003D19FD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7061A" w14:textId="77777777" w:rsidR="00F54A61" w:rsidRDefault="00F54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872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58AB4" w14:textId="63CAFB7A" w:rsidR="004370D9" w:rsidRDefault="004370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A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078CC1" w14:textId="77777777" w:rsidR="004370D9" w:rsidRDefault="004370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355D7" w14:textId="77777777" w:rsidR="00F54A61" w:rsidRDefault="00F54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D968B" w14:textId="77777777" w:rsidR="003D19FD" w:rsidRDefault="003D19FD" w:rsidP="008110F8">
      <w:pPr>
        <w:spacing w:after="0" w:line="240" w:lineRule="auto"/>
      </w:pPr>
      <w:r>
        <w:separator/>
      </w:r>
    </w:p>
  </w:footnote>
  <w:footnote w:type="continuationSeparator" w:id="0">
    <w:p w14:paraId="0C00C58E" w14:textId="77777777" w:rsidR="003D19FD" w:rsidRDefault="003D19FD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8508" w14:textId="77777777" w:rsidR="00F54A61" w:rsidRDefault="00F54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644DB" w14:textId="704E6780" w:rsidR="006A70A3" w:rsidRPr="00F54A61" w:rsidRDefault="00F54A61" w:rsidP="00F54A61">
    <w:pPr>
      <w:pStyle w:val="Header"/>
      <w:jc w:val="center"/>
    </w:pPr>
    <w:bookmarkStart w:id="4" w:name="_GoBack"/>
    <w:r>
      <w:rPr>
        <w:i/>
      </w:rPr>
      <w:t>Ban hành kèm theo Công văn số: 82/HĐGSNN ngày 18/5/2022 của Chủ tịch HĐGS nhà nước</w:t>
    </w:r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9111B" w14:textId="77777777" w:rsidR="00F54A61" w:rsidRDefault="00F54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4DC9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697F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19FD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38E6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0D9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1CAA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A70A3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772D5"/>
    <w:rsid w:val="00781B20"/>
    <w:rsid w:val="00782C8D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5CEF"/>
    <w:rsid w:val="0082794D"/>
    <w:rsid w:val="00827B82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A2D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4340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2687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298C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67A4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5B4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18B6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5BBC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19C8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4A61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B82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AE"/>
    <w:rsid w:val="001F6DAE"/>
    <w:rsid w:val="00DA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1273E1DE6D4254A7F3AFD83D5D1A31">
    <w:name w:val="4B1273E1DE6D4254A7F3AFD83D5D1A31"/>
    <w:rsid w:val="001F6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1FD4-B269-4D03-B1A5-C074F9D9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</cp:lastModifiedBy>
  <cp:revision>24</cp:revision>
  <cp:lastPrinted>2021-05-17T07:59:00Z</cp:lastPrinted>
  <dcterms:created xsi:type="dcterms:W3CDTF">2021-05-21T08:59:00Z</dcterms:created>
  <dcterms:modified xsi:type="dcterms:W3CDTF">2022-05-23T00:55:00Z</dcterms:modified>
</cp:coreProperties>
</file>